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611451" cy="3805182"/>
            <wp:effectExtent l="19050" t="0" r="8299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1919" cy="3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F6983"/>
    <w:rsid w:val="00126904"/>
    <w:rsid w:val="00141E82"/>
    <w:rsid w:val="00156B97"/>
    <w:rsid w:val="00157448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E7D20"/>
    <w:rsid w:val="00501E49"/>
    <w:rsid w:val="00520386"/>
    <w:rsid w:val="00572C78"/>
    <w:rsid w:val="005B3FB2"/>
    <w:rsid w:val="005C1DA4"/>
    <w:rsid w:val="005C354D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0B4-E122-4419-8752-8A617BB0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26:00Z</dcterms:created>
  <dcterms:modified xsi:type="dcterms:W3CDTF">2013-03-04T02:26:00Z</dcterms:modified>
</cp:coreProperties>
</file>